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AC0A" w14:textId="521B4B50" w:rsidR="00BE55C0" w:rsidRDefault="0045389C" w:rsidP="00BE55C0">
      <w:pPr>
        <w:pStyle w:val="Heading2"/>
        <w:rPr>
          <w:noProof/>
        </w:rPr>
      </w:pPr>
      <w:r>
        <w:rPr>
          <w:noProof/>
        </w:rPr>
        <w:t xml:space="preserve">27 </w:t>
      </w:r>
      <w:r w:rsidR="00BE55C0">
        <w:rPr>
          <w:noProof/>
        </w:rPr>
        <w:t xml:space="preserve">– </w:t>
      </w:r>
      <w:r>
        <w:rPr>
          <w:noProof/>
        </w:rPr>
        <w:t>Firth Park and Wincobank Fort</w:t>
      </w:r>
      <w:r w:rsidR="00BE55C0">
        <w:rPr>
          <w:noProof/>
        </w:rPr>
        <w:t xml:space="preserve"> – 2.</w:t>
      </w:r>
      <w:r>
        <w:rPr>
          <w:noProof/>
        </w:rPr>
        <w:t>4</w:t>
      </w:r>
      <w:r w:rsidR="00BE55C0">
        <w:rPr>
          <w:noProof/>
        </w:rPr>
        <w:t xml:space="preserve"> </w:t>
      </w:r>
      <w:r w:rsidR="00BE55C0" w:rsidRPr="00507DB7">
        <w:rPr>
          <w:noProof/>
        </w:rPr>
        <w:t xml:space="preserve">miles </w:t>
      </w:r>
    </w:p>
    <w:p w14:paraId="4942BFBE" w14:textId="0B7A2158" w:rsidR="00BE55C0" w:rsidRDefault="00BE55C0" w:rsidP="00BE55C0">
      <w:pPr>
        <w:rPr>
          <w:noProof/>
        </w:rPr>
      </w:pPr>
    </w:p>
    <w:p w14:paraId="20C2BA23" w14:textId="1B053E4E" w:rsidR="00BE55C0" w:rsidRDefault="00BE55C0" w:rsidP="00BE55C0">
      <w:pPr>
        <w:rPr>
          <w:noProof/>
        </w:rPr>
      </w:pPr>
      <w:r>
        <w:rPr>
          <w:noProof/>
        </w:rPr>
        <w:t xml:space="preserve"> </w:t>
      </w:r>
      <w:r w:rsidR="0045389C">
        <w:rPr>
          <w:noProof/>
        </w:rPr>
        <w:t>Antic</w:t>
      </w:r>
      <w:r>
        <w:rPr>
          <w:noProof/>
        </w:rPr>
        <w:t>lockwise</w:t>
      </w:r>
    </w:p>
    <w:p w14:paraId="696BA096" w14:textId="3A37A934" w:rsidR="00BE55C0" w:rsidRDefault="0045389C" w:rsidP="00BE55C0">
      <w:pPr>
        <w:rPr>
          <w:noProof/>
        </w:rPr>
      </w:pPr>
      <w:r>
        <w:rPr>
          <w:noProof/>
        </w:rPr>
        <w:t>A walk up to see the ‘fort’ at Wincobank</w:t>
      </w:r>
      <w:r w:rsidR="00BE55C0">
        <w:rPr>
          <w:noProof/>
        </w:rPr>
        <w:t xml:space="preserve"> </w:t>
      </w:r>
    </w:p>
    <w:p w14:paraId="6BD467B9" w14:textId="77777777" w:rsidR="00931C8C" w:rsidRDefault="00931C8C" w:rsidP="00BE55C0">
      <w:pPr>
        <w:rPr>
          <w:noProof/>
        </w:rPr>
      </w:pPr>
    </w:p>
    <w:p w14:paraId="6DC50F75" w14:textId="52E46BEC" w:rsidR="0045389C" w:rsidRDefault="0045389C" w:rsidP="00BE55C0">
      <w:pPr>
        <w:rPr>
          <w:noProof/>
        </w:rPr>
      </w:pPr>
      <w:r>
        <w:rPr>
          <w:noProof/>
        </w:rPr>
        <w:drawing>
          <wp:anchor distT="0" distB="0" distL="114300" distR="114300" simplePos="0" relativeHeight="251658240" behindDoc="0" locked="0" layoutInCell="1" allowOverlap="1" wp14:anchorId="2D036498" wp14:editId="7E5A4BE6">
            <wp:simplePos x="0" y="0"/>
            <wp:positionH relativeFrom="column">
              <wp:posOffset>2105025</wp:posOffset>
            </wp:positionH>
            <wp:positionV relativeFrom="paragraph">
              <wp:posOffset>25400</wp:posOffset>
            </wp:positionV>
            <wp:extent cx="4802726" cy="3865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2726" cy="3865245"/>
                    </a:xfrm>
                    <a:prstGeom prst="rect">
                      <a:avLst/>
                    </a:prstGeom>
                  </pic:spPr>
                </pic:pic>
              </a:graphicData>
            </a:graphic>
          </wp:anchor>
        </w:drawing>
      </w:r>
      <w:r w:rsidR="00931C8C">
        <w:rPr>
          <w:noProof/>
        </w:rPr>
        <w:t>Starting from Firth Park car park, head through the park to the far (South Eastern) corner and carefully cross the road.  Ahead there are steps up, but just to the right is a path through the trees, which brings you out onto Hinde House Lane.</w:t>
      </w:r>
    </w:p>
    <w:p w14:paraId="200D26E9" w14:textId="3313C033" w:rsidR="00931C8C" w:rsidRDefault="00931C8C" w:rsidP="00BE55C0">
      <w:pPr>
        <w:rPr>
          <w:noProof/>
        </w:rPr>
      </w:pPr>
      <w:r>
        <w:rPr>
          <w:noProof/>
        </w:rPr>
        <w:t xml:space="preserve">Cross over and turn right, then left into </w:t>
      </w:r>
      <w:r w:rsidRPr="00931C8C">
        <w:rPr>
          <w:noProof/>
        </w:rPr>
        <w:t>Willoughby St</w:t>
      </w:r>
      <w:r>
        <w:rPr>
          <w:noProof/>
        </w:rPr>
        <w:t xml:space="preserve">.  Walk down to the end before turning left and following the path to </w:t>
      </w:r>
      <w:r w:rsidRPr="00931C8C">
        <w:rPr>
          <w:noProof/>
        </w:rPr>
        <w:t>Hinde House Cres</w:t>
      </w:r>
      <w:r>
        <w:rPr>
          <w:noProof/>
        </w:rPr>
        <w:t>cent.  Cross over and take the path through the houses, bearing right.  Cross the road and enter Wincobank Common</w:t>
      </w:r>
      <w:r w:rsidR="00126C11">
        <w:rPr>
          <w:noProof/>
        </w:rPr>
        <w:t>.</w:t>
      </w:r>
    </w:p>
    <w:p w14:paraId="17C129D7" w14:textId="54E1FC3F" w:rsidR="0056144B" w:rsidRDefault="0056144B" w:rsidP="00BE55C0">
      <w:pPr>
        <w:rPr>
          <w:noProof/>
        </w:rPr>
      </w:pPr>
      <w:r>
        <w:rPr>
          <w:noProof/>
        </w:rPr>
        <w:t>Bear right towards the concrete area, then take the path through the trees which leads uphill to the top of the ridge.  Turn left on the track along Roman Ridge and follow through to the far side of the fort.  Take a sharp left onto the path which follows the boundary of the wood, turning right and then left round the playing fields (a patch of grass with no obvious pitches or goals).  At the back of the houses, turn right and then left between the houses.  Cross the road and start down Firth Park Avenue before entering the woods on the left and follow the footpath parrallel to the road.</w:t>
      </w:r>
      <w:r w:rsidR="00DA6AF2">
        <w:rPr>
          <w:noProof/>
        </w:rPr>
        <w:t xml:space="preserve">  Cross into Firth Park proper and return to the car park.</w:t>
      </w:r>
    </w:p>
    <w:p w14:paraId="64AC5FE8" w14:textId="77777777" w:rsidR="00BE55C0" w:rsidRDefault="00BE55C0" w:rsidP="00BE55C0">
      <w:r>
        <w:t>Risks</w:t>
      </w:r>
    </w:p>
    <w:p w14:paraId="43E83BA5" w14:textId="255822AE" w:rsidR="00BE55C0" w:rsidRDefault="00DA6AF2" w:rsidP="00BE55C0">
      <w:pPr>
        <w:pStyle w:val="NoSpacing"/>
        <w:numPr>
          <w:ilvl w:val="0"/>
          <w:numId w:val="3"/>
        </w:numPr>
      </w:pPr>
      <w:r>
        <w:t>Several</w:t>
      </w:r>
      <w:r w:rsidR="00BE55C0">
        <w:t xml:space="preserve"> road crossings </w:t>
      </w:r>
      <w:r>
        <w:t>without signals, but only 1 busy road.</w:t>
      </w:r>
    </w:p>
    <w:p w14:paraId="3F450627" w14:textId="32DBB351" w:rsidR="00BE55C0" w:rsidRDefault="00DA6AF2" w:rsidP="00BE55C0">
      <w:pPr>
        <w:pStyle w:val="ListParagraph"/>
        <w:numPr>
          <w:ilvl w:val="0"/>
          <w:numId w:val="3"/>
        </w:numPr>
      </w:pPr>
      <w:r>
        <w:t>Quite steep, with steps in places.</w:t>
      </w:r>
    </w:p>
    <w:p w14:paraId="5609DE82" w14:textId="15F15F96" w:rsidR="00BE55C0" w:rsidRDefault="00BE55C0" w:rsidP="00BE55C0">
      <w:pPr>
        <w:pStyle w:val="ListParagraph"/>
        <w:numPr>
          <w:ilvl w:val="0"/>
          <w:numId w:val="3"/>
        </w:numPr>
      </w:pPr>
      <w:r>
        <w:t>Fly tipping</w:t>
      </w:r>
    </w:p>
    <w:p w14:paraId="53AA00FC" w14:textId="77777777" w:rsidR="00BE55C0" w:rsidRDefault="00BE55C0" w:rsidP="00BE55C0">
      <w:r>
        <w:lastRenderedPageBreak/>
        <w:t>Places to pause and ponder</w:t>
      </w:r>
    </w:p>
    <w:p w14:paraId="77E8C937" w14:textId="5391E5C4" w:rsidR="00A46125" w:rsidRDefault="003D4586" w:rsidP="00E0021D">
      <w:pPr>
        <w:pStyle w:val="ListParagraph"/>
        <w:numPr>
          <w:ilvl w:val="0"/>
          <w:numId w:val="2"/>
        </w:numPr>
      </w:pPr>
      <w:r>
        <w:t xml:space="preserve">Firth Park, </w:t>
      </w:r>
      <w:proofErr w:type="spellStart"/>
      <w:r>
        <w:t>Sheffields</w:t>
      </w:r>
      <w:proofErr w:type="spellEnd"/>
      <w:r>
        <w:t xml:space="preserve"> oldest public park</w:t>
      </w:r>
    </w:p>
    <w:p w14:paraId="1F286061" w14:textId="127352FB" w:rsidR="003D4586" w:rsidRDefault="003D4586" w:rsidP="00E0021D">
      <w:pPr>
        <w:pStyle w:val="ListParagraph"/>
        <w:numPr>
          <w:ilvl w:val="0"/>
          <w:numId w:val="2"/>
        </w:numPr>
      </w:pPr>
      <w:r>
        <w:t>The view over Meadowhall</w:t>
      </w:r>
    </w:p>
    <w:p w14:paraId="6D4316D6" w14:textId="66ECC83A" w:rsidR="003D4586" w:rsidRDefault="003D4586" w:rsidP="00E0021D">
      <w:pPr>
        <w:pStyle w:val="ListParagraph"/>
        <w:numPr>
          <w:ilvl w:val="0"/>
          <w:numId w:val="2"/>
        </w:numPr>
      </w:pPr>
      <w:r>
        <w:t>The fort, believed to be over 2000 years old</w:t>
      </w:r>
    </w:p>
    <w:p w14:paraId="24CA4CE9" w14:textId="3FD5B975" w:rsidR="003D4586" w:rsidRDefault="003D4586" w:rsidP="003D4586">
      <w:pPr>
        <w:pStyle w:val="ListParagraph"/>
      </w:pPr>
      <w:r>
        <w:t xml:space="preserve">For more information, see pdf at </w:t>
      </w:r>
      <w:r w:rsidRPr="003D4586">
        <w:t>https://web.archive.org/web/20060622192531/http://www.heritagewoodsonline.co.uk/Wincobank.pdf</w:t>
      </w:r>
      <w:bookmarkStart w:id="0" w:name="_GoBack"/>
      <w:bookmarkEnd w:id="0"/>
    </w:p>
    <w:p w14:paraId="26AD8AFC" w14:textId="77777777" w:rsidR="00A46125" w:rsidRDefault="00A46125">
      <w:pPr>
        <w:rPr>
          <w:rFonts w:eastAsiaTheme="minorEastAsia"/>
          <w:lang w:eastAsia="en-GB"/>
        </w:rPr>
      </w:pPr>
      <w:r>
        <w:br w:type="page"/>
      </w:r>
    </w:p>
    <w:p w14:paraId="08D537DC" w14:textId="19D7EC00" w:rsidR="00531912" w:rsidRPr="00BE55C0" w:rsidRDefault="003D5CF1" w:rsidP="003D5CF1">
      <w:pPr>
        <w:pStyle w:val="ListParagraph"/>
        <w:rPr>
          <w:rStyle w:val="Hyperlink"/>
          <w:color w:val="auto"/>
          <w:u w:val="none"/>
        </w:rPr>
      </w:pPr>
      <w:r w:rsidRPr="003D5CF1">
        <w:rPr>
          <w:rStyle w:val="Hyperlink"/>
          <w:noProof/>
          <w:color w:val="auto"/>
          <w:u w:val="none"/>
        </w:rPr>
        <w:lastRenderedPageBreak/>
        <w:drawing>
          <wp:inline distT="0" distB="0" distL="0" distR="0" wp14:anchorId="30CEDA47" wp14:editId="39C6C748">
            <wp:extent cx="6170295" cy="8806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8806180"/>
                    </a:xfrm>
                    <a:prstGeom prst="rect">
                      <a:avLst/>
                    </a:prstGeom>
                    <a:noFill/>
                    <a:ln>
                      <a:noFill/>
                    </a:ln>
                  </pic:spPr>
                </pic:pic>
              </a:graphicData>
            </a:graphic>
          </wp:inline>
        </w:drawing>
      </w:r>
    </w:p>
    <w:sectPr w:rsidR="00531912" w:rsidRPr="00BE55C0" w:rsidSect="0026607A">
      <w:footerReference w:type="default" r:id="rId10"/>
      <w:headerReference w:type="first" r:id="rId11"/>
      <w:footerReference w:type="first" r:id="rId12"/>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5CD6" w14:textId="77777777" w:rsidR="006C3C26" w:rsidRDefault="006C3C26" w:rsidP="009C75CB">
      <w:pPr>
        <w:spacing w:after="0" w:line="240" w:lineRule="auto"/>
      </w:pPr>
      <w:r>
        <w:separator/>
      </w:r>
    </w:p>
  </w:endnote>
  <w:endnote w:type="continuationSeparator" w:id="0">
    <w:p w14:paraId="6DAC488F" w14:textId="77777777" w:rsidR="006C3C26" w:rsidRDefault="006C3C26"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955D" w14:textId="77777777" w:rsidR="006C3C26" w:rsidRDefault="006C3C26" w:rsidP="009C75CB">
      <w:pPr>
        <w:spacing w:after="0" w:line="240" w:lineRule="auto"/>
      </w:pPr>
      <w:r>
        <w:separator/>
      </w:r>
    </w:p>
  </w:footnote>
  <w:footnote w:type="continuationSeparator" w:id="0">
    <w:p w14:paraId="556404B0" w14:textId="77777777" w:rsidR="006C3C26" w:rsidRDefault="006C3C26"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B6B48"/>
    <w:multiLevelType w:val="hybridMultilevel"/>
    <w:tmpl w:val="CAA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
  </w:num>
  <w:num w:numId="5">
    <w:abstractNumId w:val="0"/>
  </w:num>
  <w:num w:numId="6">
    <w:abstractNumId w:val="0"/>
  </w:num>
  <w:num w:numId="7">
    <w:abstractNumId w:val="6"/>
  </w:num>
  <w:num w:numId="8">
    <w:abstractNumId w:val="4"/>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26C11"/>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D4586"/>
    <w:rsid w:val="003D5CF1"/>
    <w:rsid w:val="003E586E"/>
    <w:rsid w:val="003F69B9"/>
    <w:rsid w:val="0040690B"/>
    <w:rsid w:val="0044132C"/>
    <w:rsid w:val="0045389C"/>
    <w:rsid w:val="00457EF8"/>
    <w:rsid w:val="00463EFB"/>
    <w:rsid w:val="00466A0F"/>
    <w:rsid w:val="00492B06"/>
    <w:rsid w:val="004E0A0F"/>
    <w:rsid w:val="00531912"/>
    <w:rsid w:val="00531EA4"/>
    <w:rsid w:val="005430D1"/>
    <w:rsid w:val="0056144B"/>
    <w:rsid w:val="00567974"/>
    <w:rsid w:val="00592541"/>
    <w:rsid w:val="00594889"/>
    <w:rsid w:val="005E2D41"/>
    <w:rsid w:val="005E5ED9"/>
    <w:rsid w:val="005E6DC8"/>
    <w:rsid w:val="00607B05"/>
    <w:rsid w:val="006254BB"/>
    <w:rsid w:val="006320BE"/>
    <w:rsid w:val="00637569"/>
    <w:rsid w:val="00656BBA"/>
    <w:rsid w:val="006B470D"/>
    <w:rsid w:val="006C3C26"/>
    <w:rsid w:val="006C69ED"/>
    <w:rsid w:val="006E2404"/>
    <w:rsid w:val="006E4923"/>
    <w:rsid w:val="006F32ED"/>
    <w:rsid w:val="006F6C7F"/>
    <w:rsid w:val="00757FAA"/>
    <w:rsid w:val="00773225"/>
    <w:rsid w:val="00785916"/>
    <w:rsid w:val="007C7B7B"/>
    <w:rsid w:val="007F1A7C"/>
    <w:rsid w:val="0080100A"/>
    <w:rsid w:val="00826973"/>
    <w:rsid w:val="0087259D"/>
    <w:rsid w:val="008A218C"/>
    <w:rsid w:val="008D7C1C"/>
    <w:rsid w:val="00901472"/>
    <w:rsid w:val="00917A1E"/>
    <w:rsid w:val="00931C8C"/>
    <w:rsid w:val="0093504C"/>
    <w:rsid w:val="009350A2"/>
    <w:rsid w:val="009373F8"/>
    <w:rsid w:val="00947A37"/>
    <w:rsid w:val="009C75CB"/>
    <w:rsid w:val="009E2372"/>
    <w:rsid w:val="009E29B8"/>
    <w:rsid w:val="009E3C59"/>
    <w:rsid w:val="009E4061"/>
    <w:rsid w:val="009F4858"/>
    <w:rsid w:val="00A0562D"/>
    <w:rsid w:val="00A3123D"/>
    <w:rsid w:val="00A46125"/>
    <w:rsid w:val="00A93B1E"/>
    <w:rsid w:val="00AD4445"/>
    <w:rsid w:val="00B05E2F"/>
    <w:rsid w:val="00B40B14"/>
    <w:rsid w:val="00B76A8C"/>
    <w:rsid w:val="00BA09BC"/>
    <w:rsid w:val="00BA106C"/>
    <w:rsid w:val="00BE3E25"/>
    <w:rsid w:val="00BE55C0"/>
    <w:rsid w:val="00C41952"/>
    <w:rsid w:val="00C6141B"/>
    <w:rsid w:val="00C84876"/>
    <w:rsid w:val="00CB022D"/>
    <w:rsid w:val="00CC7270"/>
    <w:rsid w:val="00D03618"/>
    <w:rsid w:val="00D515E4"/>
    <w:rsid w:val="00DA6AF2"/>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18"/>
  </w:style>
  <w:style w:type="paragraph" w:styleId="Heading1">
    <w:name w:val="heading 1"/>
    <w:basedOn w:val="Normal"/>
    <w:next w:val="Normal"/>
    <w:link w:val="Heading1Char"/>
    <w:uiPriority w:val="9"/>
    <w:qFormat/>
    <w:rsid w:val="00931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931C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25704551">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700739418">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69C0-D73D-4E06-8735-250848DB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4</cp:revision>
  <cp:lastPrinted>2019-03-19T00:21:00Z</cp:lastPrinted>
  <dcterms:created xsi:type="dcterms:W3CDTF">2019-03-19T00:20:00Z</dcterms:created>
  <dcterms:modified xsi:type="dcterms:W3CDTF">2019-03-20T01:12:00Z</dcterms:modified>
</cp:coreProperties>
</file>